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6D9567AC" w:rsidR="00C7377B" w:rsidRPr="00AF39F9" w:rsidRDefault="00600F2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429/124/VII/2025</w:t>
      </w:r>
      <w:bookmarkStart w:id="0" w:name="_GoBack"/>
      <w:bookmarkEnd w:id="0"/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0ABDF906" w:rsidR="00310921" w:rsidRPr="00AF39F9" w:rsidRDefault="00600F2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30.10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188F7D48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A86AA3">
        <w:rPr>
          <w:rFonts w:cs="Arial"/>
          <w:b/>
        </w:rPr>
        <w:t>gminy Pilchowice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1ABB84C1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9B1A6E">
        <w:rPr>
          <w:rFonts w:cs="Arial"/>
        </w:rPr>
        <w:t xml:space="preserve">paliwa gazowe </w:t>
      </w:r>
      <w:r w:rsidR="00A86AA3">
        <w:rPr>
          <w:rFonts w:cs="Arial"/>
        </w:rPr>
        <w:t>gminy Pilchowice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10D0F22C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447E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0F26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6AA3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447E6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3558a119a5ad8d69e5a6834f66e3d6db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965f967389842835a32c638069ebc4a0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488-5FDD-4D41-8C00-4B485B55E817}">
  <ds:schemaRefs>
    <ds:schemaRef ds:uri="http://purl.org/dc/dcmitype/"/>
    <ds:schemaRef ds:uri="http://purl.org/dc/terms/"/>
    <ds:schemaRef ds:uri="http://www.w3.org/XML/1998/namespace"/>
    <ds:schemaRef ds:uri="dd2c15f7-1477-4f86-bc31-5635aab7689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7F47C-238D-4A20-8D0F-3B20B6E00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BC632-B6DB-4D67-8EC7-8BCD8BD2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4T13:58:00Z</cp:lastPrinted>
  <dcterms:created xsi:type="dcterms:W3CDTF">2025-11-05T09:10:00Z</dcterms:created>
  <dcterms:modified xsi:type="dcterms:W3CDTF">2025-11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